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>з- 19</w:t>
      </w:r>
      <w:r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76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567"/>
        <w:gridCol w:w="567"/>
        <w:gridCol w:w="613"/>
        <w:gridCol w:w="567"/>
        <w:gridCol w:w="567"/>
        <w:gridCol w:w="567"/>
        <w:gridCol w:w="947"/>
      </w:tblGrid>
      <w:tr w:rsidR="00D762DF" w:rsidTr="001C71CF">
        <w:trPr>
          <w:cantSplit/>
          <w:trHeight w:val="3108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762DF" w:rsidRPr="00991DE5" w:rsidRDefault="00D762DF" w:rsidP="001677A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62DF" w:rsidRPr="00991DE5" w:rsidRDefault="00D762DF" w:rsidP="001677A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62DF" w:rsidRPr="00305469" w:rsidRDefault="00D762DF" w:rsidP="001677A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62DF" w:rsidRPr="00305469" w:rsidRDefault="00D762DF" w:rsidP="001677A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62DF" w:rsidRPr="00305469" w:rsidRDefault="00D762DF" w:rsidP="001677A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762DF" w:rsidRPr="00305469" w:rsidRDefault="00D762DF" w:rsidP="001677A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62DF" w:rsidRPr="00305469" w:rsidRDefault="00D762DF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сих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62DF" w:rsidRDefault="00D762DF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ражданское прав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62DF" w:rsidRDefault="00D762DF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9E46D3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proofErr w:type="spellStart"/>
            <w:r w:rsidRPr="000F5269">
              <w:t>Боровкова</w:t>
            </w:r>
            <w:proofErr w:type="spellEnd"/>
            <w:r w:rsidRPr="000F5269">
              <w:t xml:space="preserve"> Т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9E46D3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0F5269" w:rsidRDefault="003F5BFB" w:rsidP="00EC677E">
            <w:proofErr w:type="spellStart"/>
            <w:r w:rsidRPr="000F5269">
              <w:t>Братышов</w:t>
            </w:r>
            <w:proofErr w:type="spellEnd"/>
            <w:r w:rsidRPr="000F5269">
              <w:t xml:space="preserve"> М</w:t>
            </w:r>
            <w:r>
              <w:t>.</w:t>
            </w:r>
            <w:r w:rsidRPr="000F5269">
              <w:t xml:space="preserve"> 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9E46D3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proofErr w:type="spellStart"/>
            <w:r w:rsidRPr="000F5269">
              <w:t>Васильченков</w:t>
            </w:r>
            <w:proofErr w:type="spellEnd"/>
            <w:r w:rsidRPr="000F5269">
              <w:t xml:space="preserve"> А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9E46D3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proofErr w:type="spellStart"/>
            <w:r w:rsidRPr="000F5269">
              <w:t>Вахина</w:t>
            </w:r>
            <w:proofErr w:type="spellEnd"/>
            <w:r w:rsidRPr="000F5269">
              <w:t xml:space="preserve"> С</w:t>
            </w:r>
            <w:r>
              <w:t>.</w:t>
            </w:r>
            <w:r w:rsidRPr="000F5269">
              <w:t xml:space="preserve"> 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9E46D3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0F5269" w:rsidRDefault="003F5BFB" w:rsidP="00EC677E">
            <w:pPr>
              <w:jc w:val="both"/>
            </w:pPr>
            <w:r w:rsidRPr="000F5269">
              <w:t>Власова В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r w:rsidRPr="000F5269">
              <w:t>Денисова В</w:t>
            </w:r>
            <w:r>
              <w:t>.</w:t>
            </w:r>
            <w:r w:rsidRPr="000F5269">
              <w:t>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6F79F2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FB6D1C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0F5269" w:rsidRDefault="003F5BFB" w:rsidP="00EC677E">
            <w:proofErr w:type="spellStart"/>
            <w:r w:rsidRPr="000F5269">
              <w:t>Житникович</w:t>
            </w:r>
            <w:proofErr w:type="spellEnd"/>
            <w:r w:rsidRPr="000F5269">
              <w:t xml:space="preserve"> Е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0F5269" w:rsidRDefault="003F5BFB" w:rsidP="00EC677E">
            <w:pPr>
              <w:jc w:val="both"/>
            </w:pPr>
            <w:proofErr w:type="spellStart"/>
            <w:r w:rsidRPr="000F5269">
              <w:t>Житяйкин</w:t>
            </w:r>
            <w:proofErr w:type="spellEnd"/>
            <w:r w:rsidRPr="000F5269">
              <w:t xml:space="preserve"> М</w:t>
            </w:r>
            <w:r>
              <w:t>.</w:t>
            </w:r>
            <w:r w:rsidRPr="000F5269">
              <w:t xml:space="preserve"> 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proofErr w:type="spellStart"/>
            <w:r w:rsidRPr="000F5269">
              <w:t>Иушина</w:t>
            </w:r>
            <w:proofErr w:type="spellEnd"/>
            <w:r w:rsidRPr="000F5269">
              <w:t xml:space="preserve"> М</w:t>
            </w:r>
            <w:r>
              <w:t>.</w:t>
            </w:r>
            <w:r w:rsidRPr="000F5269">
              <w:t>Н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55B9D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55B9D" w:rsidRPr="000F5269" w:rsidRDefault="00E55B9D" w:rsidP="00EC677E">
            <w:proofErr w:type="spellStart"/>
            <w:r w:rsidRPr="000F5269">
              <w:t>Кентнер</w:t>
            </w:r>
            <w:proofErr w:type="spellEnd"/>
            <w:r w:rsidRPr="000F5269">
              <w:t xml:space="preserve"> В</w:t>
            </w:r>
            <w:r>
              <w:t>.</w:t>
            </w:r>
            <w:r w:rsidRPr="000F5269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1677AD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E55B9D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E55B9D" w:rsidP="001677AD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E55B9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55B9D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Pr="009E46D3" w:rsidRDefault="00E55B9D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55B9D" w:rsidRPr="000F5269" w:rsidRDefault="00E55B9D" w:rsidP="00EC677E">
            <w:proofErr w:type="spellStart"/>
            <w:r w:rsidRPr="000F5269">
              <w:t>Кентнер</w:t>
            </w:r>
            <w:proofErr w:type="spellEnd"/>
            <w:r w:rsidRPr="000F5269">
              <w:t xml:space="preserve"> Д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B9D" w:rsidRDefault="00E55B9D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E55B9D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9D" w:rsidRDefault="00E55B9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A2184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B6D1C" w:rsidP="00EC677E">
            <w:pPr>
              <w:rPr>
                <w:b/>
              </w:rPr>
            </w:pPr>
            <w:r>
              <w:t>Елисеева</w:t>
            </w:r>
            <w:r w:rsidR="00FA2184" w:rsidRPr="001F0DF5">
              <w:t xml:space="preserve"> А</w:t>
            </w:r>
            <w:r w:rsidR="00FA2184">
              <w:t>.</w:t>
            </w:r>
            <w:r w:rsidR="00FA2184" w:rsidRPr="001F0DF5">
              <w:t>В</w:t>
            </w:r>
            <w:r w:rsidR="00FA2184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362A1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1677AD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FA2184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FA2184" w:rsidP="001677AD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0D4F85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r w:rsidRPr="000F5269">
              <w:t>Михайлова К</w:t>
            </w:r>
            <w:r>
              <w:t>.</w:t>
            </w:r>
            <w:r w:rsidRPr="000F5269">
              <w:t>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proofErr w:type="spellStart"/>
            <w:r w:rsidRPr="001F0DF5">
              <w:t>Налимова</w:t>
            </w:r>
            <w:proofErr w:type="spellEnd"/>
            <w:r w:rsidRPr="001F0DF5">
              <w:t xml:space="preserve"> У</w:t>
            </w:r>
            <w:r>
              <w:t>.</w:t>
            </w:r>
            <w:r w:rsidRPr="001F0DF5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r w:rsidRPr="001F0DF5">
              <w:t>Новоселова А</w:t>
            </w:r>
            <w:r>
              <w:t>.</w:t>
            </w:r>
            <w:r w:rsidRPr="001F0DF5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r w:rsidRPr="001F0DF5">
              <w:t>Носова О</w:t>
            </w:r>
            <w:r>
              <w:t>.</w:t>
            </w:r>
            <w:r w:rsidRPr="001F0DF5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r w:rsidRPr="001F0DF5">
              <w:t>Попова О</w:t>
            </w:r>
            <w:r>
              <w:t>.</w:t>
            </w:r>
            <w:r w:rsidRPr="001F0DF5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proofErr w:type="spellStart"/>
            <w:r w:rsidRPr="001F0DF5">
              <w:t>Сарамудов</w:t>
            </w:r>
            <w:proofErr w:type="spellEnd"/>
            <w:r w:rsidRPr="001F0DF5">
              <w:t xml:space="preserve"> Е</w:t>
            </w:r>
            <w:r>
              <w:t>.</w:t>
            </w:r>
            <w:r w:rsidRPr="001F0DF5">
              <w:t xml:space="preserve"> О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Pr="001F0DF5" w:rsidRDefault="003F5BFB" w:rsidP="00EC677E">
            <w:r>
              <w:t>Семикин А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F5BFB" w:rsidRPr="000F5269" w:rsidRDefault="003F5BFB" w:rsidP="00EC677E">
            <w:r w:rsidRPr="000F5269">
              <w:t>Серков Н</w:t>
            </w:r>
            <w:r>
              <w:t>.</w:t>
            </w:r>
            <w:r w:rsidRPr="000F5269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F5BFB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EC677E">
            <w:pPr>
              <w:rPr>
                <w:b/>
              </w:rPr>
            </w:pPr>
            <w:r w:rsidRPr="001F0DF5">
              <w:t>Серкова Д</w:t>
            </w:r>
            <w:r>
              <w:t>.</w:t>
            </w:r>
            <w:r w:rsidRPr="001F0DF5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BFB" w:rsidRDefault="003F5BFB" w:rsidP="001677A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FB" w:rsidRDefault="003F5BF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92AD0" w:rsidTr="001677AD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AD0" w:rsidRDefault="00092AD0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2AD0" w:rsidRPr="000F5269" w:rsidRDefault="00092AD0" w:rsidP="00EC677E">
            <w:r w:rsidRPr="000F5269">
              <w:t>Табаков Р</w:t>
            </w:r>
            <w:r>
              <w:t>.</w:t>
            </w:r>
            <w:r w:rsidRPr="000F5269">
              <w:t>В</w:t>
            </w:r>
            <w:r>
              <w:t>.</w:t>
            </w:r>
          </w:p>
        </w:tc>
        <w:tc>
          <w:tcPr>
            <w:tcW w:w="43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AD0" w:rsidRDefault="009B1DB4" w:rsidP="001677AD">
            <w:pPr>
              <w:snapToGrid w:val="0"/>
              <w:jc w:val="center"/>
            </w:pPr>
            <w:r>
              <w:t>Отчислен пр. №84/09ф от 20.03.2020</w:t>
            </w:r>
          </w:p>
        </w:tc>
      </w:tr>
      <w:tr w:rsidR="00092AD0" w:rsidTr="001677AD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AD0" w:rsidRDefault="00092AD0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92AD0" w:rsidRPr="000F5269" w:rsidRDefault="00092AD0" w:rsidP="00EC677E">
            <w:r w:rsidRPr="000F5269">
              <w:t>Тихонов Д</w:t>
            </w:r>
            <w:r>
              <w:t>.</w:t>
            </w:r>
            <w:r w:rsidRPr="000F5269">
              <w:t>А</w:t>
            </w:r>
            <w:r>
              <w:t>.</w:t>
            </w:r>
          </w:p>
        </w:tc>
        <w:tc>
          <w:tcPr>
            <w:tcW w:w="439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D0" w:rsidRDefault="00092AD0" w:rsidP="001677AD">
            <w:pPr>
              <w:snapToGrid w:val="0"/>
              <w:jc w:val="center"/>
            </w:pPr>
          </w:p>
        </w:tc>
      </w:tr>
      <w:tr w:rsidR="00FA2184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EC677E">
            <w:pPr>
              <w:rPr>
                <w:b/>
              </w:rPr>
            </w:pPr>
            <w:proofErr w:type="spellStart"/>
            <w:r w:rsidRPr="001F0DF5">
              <w:t>Шарай</w:t>
            </w:r>
            <w:proofErr w:type="spellEnd"/>
            <w:r w:rsidRPr="001F0DF5">
              <w:t xml:space="preserve"> С</w:t>
            </w:r>
            <w:r>
              <w:t>.</w:t>
            </w:r>
            <w:r w:rsidRPr="001F0DF5">
              <w:t>И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3F5BFB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7D52A5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184" w:rsidRDefault="00FA2184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FA2184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3F5BFB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4" w:rsidRDefault="00371140" w:rsidP="001677AD">
            <w:pPr>
              <w:snapToGrid w:val="0"/>
              <w:jc w:val="center"/>
            </w:pPr>
            <w:proofErr w:type="spellStart"/>
            <w:r>
              <w:t>З</w:t>
            </w:r>
            <w:r w:rsidR="00E55B9D">
              <w:t>ач</w:t>
            </w:r>
            <w:proofErr w:type="spellEnd"/>
          </w:p>
        </w:tc>
      </w:tr>
      <w:tr w:rsidR="00371140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Default="00371140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Pr="001F0DF5" w:rsidRDefault="00371140" w:rsidP="00EC677E">
            <w:proofErr w:type="spellStart"/>
            <w:r>
              <w:t>Гавшин</w:t>
            </w:r>
            <w:proofErr w:type="spellEnd"/>
            <w:r>
              <w:t xml:space="preserve"> П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Default="0037114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40" w:rsidRDefault="00371140" w:rsidP="001677AD">
            <w:pPr>
              <w:snapToGrid w:val="0"/>
              <w:jc w:val="center"/>
            </w:pPr>
          </w:p>
        </w:tc>
      </w:tr>
      <w:tr w:rsidR="007275A2" w:rsidTr="001C71CF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 w:rsidP="00EC677E">
            <w:r>
              <w:t>Новик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 w:rsidP="001677A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5A2" w:rsidRDefault="007275A2" w:rsidP="001677A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A2" w:rsidRDefault="007275A2" w:rsidP="001677A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A2" w:rsidRDefault="007275A2" w:rsidP="001677AD">
            <w:pPr>
              <w:snapToGrid w:val="0"/>
              <w:jc w:val="center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A2" w:rsidRDefault="007275A2" w:rsidP="001677A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A725C6" w:rsidRDefault="00A725C6" w:rsidP="00037743"/>
    <w:p w:rsidR="00A725C6" w:rsidRDefault="00A725C6" w:rsidP="00037743"/>
    <w:p w:rsidR="00A725C6" w:rsidRPr="00A725C6" w:rsidRDefault="00A725C6" w:rsidP="00A725C6">
      <w:pPr>
        <w:suppressAutoHyphens w:val="0"/>
        <w:jc w:val="center"/>
        <w:rPr>
          <w:b/>
          <w:lang w:eastAsia="ru-RU"/>
        </w:rPr>
      </w:pPr>
      <w:r w:rsidRPr="00A725C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A725C6" w:rsidRPr="00A725C6" w:rsidRDefault="00A725C6" w:rsidP="00A725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Сводная ведомость Группа ЭБсз-193</w:t>
      </w:r>
    </w:p>
    <w:p w:rsidR="00A725C6" w:rsidRPr="00A725C6" w:rsidRDefault="00A725C6" w:rsidP="00A725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2019 – 2020 учебный год</w:t>
      </w:r>
    </w:p>
    <w:p w:rsidR="00A725C6" w:rsidRPr="00A725C6" w:rsidRDefault="00A725C6" w:rsidP="00A725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Курс 1 Семестр 2</w:t>
      </w:r>
    </w:p>
    <w:p w:rsidR="00A725C6" w:rsidRPr="00A725C6" w:rsidRDefault="00A725C6" w:rsidP="00A725C6">
      <w:pPr>
        <w:suppressAutoHyphens w:val="0"/>
        <w:rPr>
          <w:lang w:eastAsia="ru-RU"/>
        </w:rPr>
      </w:pPr>
    </w:p>
    <w:p w:rsidR="00A725C6" w:rsidRPr="00A725C6" w:rsidRDefault="00A725C6" w:rsidP="00A725C6">
      <w:pPr>
        <w:suppressAutoHyphens w:val="0"/>
        <w:jc w:val="center"/>
        <w:rPr>
          <w:b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264"/>
        <w:gridCol w:w="708"/>
        <w:gridCol w:w="993"/>
        <w:gridCol w:w="567"/>
        <w:gridCol w:w="708"/>
        <w:gridCol w:w="709"/>
        <w:gridCol w:w="935"/>
        <w:gridCol w:w="766"/>
        <w:gridCol w:w="1134"/>
      </w:tblGrid>
      <w:tr w:rsidR="00A725C6" w:rsidRPr="00A725C6" w:rsidTr="00436227">
        <w:trPr>
          <w:cantSplit/>
          <w:trHeight w:val="2526"/>
        </w:trPr>
        <w:tc>
          <w:tcPr>
            <w:tcW w:w="1281" w:type="dxa"/>
            <w:shd w:val="clear" w:color="auto" w:fill="auto"/>
            <w:vAlign w:val="center"/>
          </w:tcPr>
          <w:p w:rsidR="00A725C6" w:rsidRPr="00A725C6" w:rsidRDefault="00A725C6" w:rsidP="00A725C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 xml:space="preserve">№ </w:t>
            </w:r>
            <w:proofErr w:type="gramStart"/>
            <w:r w:rsidRPr="00A725C6">
              <w:rPr>
                <w:b/>
                <w:lang w:eastAsia="ru-RU"/>
              </w:rPr>
              <w:t>п</w:t>
            </w:r>
            <w:proofErr w:type="gramEnd"/>
            <w:r w:rsidRPr="00A725C6">
              <w:rPr>
                <w:b/>
                <w:lang w:eastAsia="ru-RU"/>
              </w:rPr>
              <w:t>/п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A725C6" w:rsidRPr="00A725C6" w:rsidRDefault="00A725C6" w:rsidP="00A725C6">
            <w:pPr>
              <w:suppressAutoHyphens w:val="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амилия И.О.</w:t>
            </w:r>
          </w:p>
        </w:tc>
        <w:tc>
          <w:tcPr>
            <w:tcW w:w="708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993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Профессиональная этика и служебный этикет</w:t>
            </w:r>
          </w:p>
        </w:tc>
        <w:tc>
          <w:tcPr>
            <w:tcW w:w="567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Экономическая теория</w:t>
            </w:r>
          </w:p>
        </w:tc>
        <w:tc>
          <w:tcPr>
            <w:tcW w:w="935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История экономических учений</w:t>
            </w:r>
          </w:p>
        </w:tc>
        <w:tc>
          <w:tcPr>
            <w:tcW w:w="766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extDirection w:val="btLr"/>
          </w:tcPr>
          <w:p w:rsidR="00A725C6" w:rsidRPr="00A725C6" w:rsidRDefault="00A725C6" w:rsidP="00A725C6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</w:tr>
      <w:tr w:rsidR="00A725C6" w:rsidRPr="00A725C6" w:rsidTr="00436227">
        <w:tc>
          <w:tcPr>
            <w:tcW w:w="1281" w:type="dxa"/>
            <w:shd w:val="clear" w:color="auto" w:fill="auto"/>
          </w:tcPr>
          <w:p w:rsidR="00A725C6" w:rsidRPr="00A725C6" w:rsidRDefault="00A725C6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A725C6" w:rsidRPr="00A725C6" w:rsidRDefault="00A725C6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оровкова</w:t>
            </w:r>
            <w:proofErr w:type="spellEnd"/>
            <w:r w:rsidRPr="00A725C6">
              <w:rPr>
                <w:lang w:eastAsia="ru-RU"/>
              </w:rPr>
              <w:t xml:space="preserve"> Т.В.</w:t>
            </w:r>
          </w:p>
        </w:tc>
        <w:tc>
          <w:tcPr>
            <w:tcW w:w="708" w:type="dxa"/>
          </w:tcPr>
          <w:p w:rsidR="00A725C6" w:rsidRPr="00A725C6" w:rsidRDefault="00D806E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A725C6" w:rsidRPr="00A725C6" w:rsidRDefault="00F70976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A725C6" w:rsidRPr="00A725C6" w:rsidRDefault="0041663E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25C6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A725C6" w:rsidRPr="00A725C6" w:rsidRDefault="00436227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35" w:type="dxa"/>
          </w:tcPr>
          <w:p w:rsidR="00A725C6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A725C6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A725C6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A725C6" w:rsidRPr="00A725C6" w:rsidTr="00436227">
        <w:tc>
          <w:tcPr>
            <w:tcW w:w="1281" w:type="dxa"/>
            <w:shd w:val="clear" w:color="auto" w:fill="auto"/>
          </w:tcPr>
          <w:p w:rsidR="00A725C6" w:rsidRPr="00A725C6" w:rsidRDefault="00A725C6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A725C6" w:rsidRPr="00A725C6" w:rsidRDefault="00A725C6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ратышов</w:t>
            </w:r>
            <w:proofErr w:type="spellEnd"/>
            <w:r w:rsidRPr="00A725C6">
              <w:rPr>
                <w:lang w:eastAsia="ru-RU"/>
              </w:rPr>
              <w:t xml:space="preserve"> М.К.</w:t>
            </w:r>
          </w:p>
        </w:tc>
        <w:tc>
          <w:tcPr>
            <w:tcW w:w="708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F14CB3" w:rsidRPr="00A725C6" w:rsidRDefault="00F14CB3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сильченков</w:t>
            </w:r>
            <w:proofErr w:type="spellEnd"/>
            <w:r w:rsidRPr="00A725C6">
              <w:rPr>
                <w:lang w:eastAsia="ru-RU"/>
              </w:rPr>
              <w:t xml:space="preserve"> А.В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F14CB3" w:rsidRPr="00A725C6" w:rsidRDefault="00F14CB3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хина</w:t>
            </w:r>
            <w:proofErr w:type="spellEnd"/>
            <w:r w:rsidRPr="00A725C6">
              <w:rPr>
                <w:lang w:eastAsia="ru-RU"/>
              </w:rPr>
              <w:t xml:space="preserve"> С.П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jc w:val="both"/>
              <w:rPr>
                <w:lang w:eastAsia="ru-RU"/>
              </w:rPr>
            </w:pPr>
            <w:r w:rsidRPr="00A725C6">
              <w:rPr>
                <w:lang w:eastAsia="ru-RU"/>
              </w:rPr>
              <w:t>Власова В.А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706780" w:rsidRPr="00A725C6" w:rsidRDefault="00706780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Гавшин</w:t>
            </w:r>
            <w:proofErr w:type="spellEnd"/>
            <w:r w:rsidRPr="00A725C6">
              <w:rPr>
                <w:lang w:eastAsia="ru-RU"/>
              </w:rPr>
              <w:t xml:space="preserve"> П.Н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706780" w:rsidRPr="00A725C6" w:rsidRDefault="00706780" w:rsidP="00A725C6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Денисова В.Е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5E71" w:rsidRPr="00A725C6" w:rsidTr="00436227">
        <w:tc>
          <w:tcPr>
            <w:tcW w:w="1281" w:type="dxa"/>
            <w:shd w:val="clear" w:color="auto" w:fill="auto"/>
          </w:tcPr>
          <w:p w:rsidR="00D75E71" w:rsidRPr="00A725C6" w:rsidRDefault="00D75E71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D75E71" w:rsidRPr="00A725C6" w:rsidRDefault="00D75E71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Житникович</w:t>
            </w:r>
            <w:proofErr w:type="spellEnd"/>
            <w:r w:rsidRPr="00A725C6">
              <w:rPr>
                <w:lang w:eastAsia="ru-RU"/>
              </w:rPr>
              <w:t xml:space="preserve"> Е.С.</w:t>
            </w:r>
          </w:p>
        </w:tc>
        <w:tc>
          <w:tcPr>
            <w:tcW w:w="708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D75E71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D75E71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5E71" w:rsidRPr="00A725C6" w:rsidTr="00436227">
        <w:tc>
          <w:tcPr>
            <w:tcW w:w="1281" w:type="dxa"/>
            <w:shd w:val="clear" w:color="auto" w:fill="auto"/>
          </w:tcPr>
          <w:p w:rsidR="00D75E71" w:rsidRPr="00A725C6" w:rsidRDefault="00D75E71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D75E71" w:rsidRPr="00A725C6" w:rsidRDefault="00D75E71" w:rsidP="00A725C6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Житяйкин</w:t>
            </w:r>
            <w:proofErr w:type="spellEnd"/>
            <w:r w:rsidRPr="00A725C6">
              <w:rPr>
                <w:lang w:eastAsia="ru-RU"/>
              </w:rPr>
              <w:t xml:space="preserve"> М.П.</w:t>
            </w:r>
          </w:p>
        </w:tc>
        <w:tc>
          <w:tcPr>
            <w:tcW w:w="708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5E71" w:rsidRPr="00A725C6" w:rsidTr="00436227">
        <w:tc>
          <w:tcPr>
            <w:tcW w:w="1281" w:type="dxa"/>
            <w:shd w:val="clear" w:color="auto" w:fill="auto"/>
          </w:tcPr>
          <w:p w:rsidR="00D75E71" w:rsidRPr="00A725C6" w:rsidRDefault="00D75E71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D75E71" w:rsidRPr="00A725C6" w:rsidRDefault="00D75E71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Иушина</w:t>
            </w:r>
            <w:proofErr w:type="spellEnd"/>
            <w:r w:rsidRPr="00A725C6">
              <w:rPr>
                <w:lang w:eastAsia="ru-RU"/>
              </w:rPr>
              <w:t xml:space="preserve"> М.Н.</w:t>
            </w:r>
          </w:p>
        </w:tc>
        <w:tc>
          <w:tcPr>
            <w:tcW w:w="708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35" w:type="dxa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D75E71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D75E71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706780" w:rsidRPr="00A725C6" w:rsidRDefault="00706780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Кентнер</w:t>
            </w:r>
            <w:proofErr w:type="spellEnd"/>
            <w:r w:rsidRPr="00A725C6">
              <w:rPr>
                <w:lang w:eastAsia="ru-RU"/>
              </w:rPr>
              <w:t xml:space="preserve"> В.В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706780" w:rsidRPr="00A725C6" w:rsidRDefault="00706780" w:rsidP="00A725C6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Кентнер</w:t>
            </w:r>
            <w:proofErr w:type="spellEnd"/>
            <w:r w:rsidRPr="00A725C6">
              <w:rPr>
                <w:lang w:eastAsia="ru-RU"/>
              </w:rPr>
              <w:t xml:space="preserve"> Д.В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725C6" w:rsidRPr="00A725C6" w:rsidTr="00436227">
        <w:tc>
          <w:tcPr>
            <w:tcW w:w="1281" w:type="dxa"/>
            <w:shd w:val="clear" w:color="auto" w:fill="auto"/>
          </w:tcPr>
          <w:p w:rsidR="00A725C6" w:rsidRPr="00A725C6" w:rsidRDefault="00A725C6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A725C6" w:rsidRPr="00A725C6" w:rsidRDefault="00A725C6" w:rsidP="00A725C6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Елисеева А.В.</w:t>
            </w:r>
          </w:p>
        </w:tc>
        <w:tc>
          <w:tcPr>
            <w:tcW w:w="708" w:type="dxa"/>
          </w:tcPr>
          <w:p w:rsidR="00A725C6" w:rsidRPr="00A725C6" w:rsidRDefault="00362A1B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725C6" w:rsidRPr="00A725C6" w:rsidRDefault="00362A1B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A725C6" w:rsidRPr="00A725C6" w:rsidRDefault="00A725C6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A725C6" w:rsidRPr="00A725C6" w:rsidRDefault="000D4F85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A725C6" w:rsidRPr="00A725C6" w:rsidRDefault="000D4F85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F14CB3" w:rsidRPr="00A725C6" w:rsidRDefault="00F14CB3" w:rsidP="00A725C6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Михайлова К.Е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Налимова</w:t>
            </w:r>
            <w:proofErr w:type="spellEnd"/>
            <w:r w:rsidRPr="00A725C6">
              <w:rPr>
                <w:lang w:eastAsia="ru-RU"/>
              </w:rPr>
              <w:t xml:space="preserve"> У.А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706780" w:rsidRPr="00A725C6" w:rsidRDefault="00706780" w:rsidP="00A725C6">
            <w:pPr>
              <w:suppressAutoHyphens w:val="0"/>
              <w:jc w:val="both"/>
              <w:rPr>
                <w:lang w:eastAsia="ru-RU"/>
              </w:rPr>
            </w:pPr>
            <w:r w:rsidRPr="00A725C6">
              <w:rPr>
                <w:lang w:eastAsia="ru-RU"/>
              </w:rPr>
              <w:t>Новиков А.Н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воселова А.В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сова О.В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Попова О.А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Сарамудов</w:t>
            </w:r>
            <w:proofErr w:type="spellEnd"/>
            <w:r w:rsidRPr="00A725C6">
              <w:rPr>
                <w:lang w:eastAsia="ru-RU"/>
              </w:rPr>
              <w:t xml:space="preserve"> Е.О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D75E71" w:rsidRPr="00A725C6" w:rsidTr="00436227">
        <w:tc>
          <w:tcPr>
            <w:tcW w:w="1281" w:type="dxa"/>
            <w:shd w:val="clear" w:color="auto" w:fill="auto"/>
          </w:tcPr>
          <w:p w:rsidR="00D75E71" w:rsidRPr="00A725C6" w:rsidRDefault="00D75E71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D75E71" w:rsidRPr="00A725C6" w:rsidRDefault="00D75E71" w:rsidP="00A725C6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Семикин А.О.</w:t>
            </w:r>
          </w:p>
        </w:tc>
        <w:tc>
          <w:tcPr>
            <w:tcW w:w="708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3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D75E71" w:rsidRPr="00A725C6" w:rsidRDefault="00D75E71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D75E71" w:rsidRPr="00A725C6" w:rsidRDefault="00D75E71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D75E71" w:rsidRPr="00A725C6" w:rsidRDefault="00AB56F2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D75E71" w:rsidRPr="00A725C6" w:rsidRDefault="00AB56F2" w:rsidP="00A725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F14CB3" w:rsidRPr="00A725C6" w:rsidRDefault="00F14CB3" w:rsidP="00A725C6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Серков Н.С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3" w:type="dxa"/>
          </w:tcPr>
          <w:p w:rsidR="00F14CB3" w:rsidRPr="00A725C6" w:rsidRDefault="00AB56F2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14CB3" w:rsidRPr="00A725C6" w:rsidTr="00436227">
        <w:tc>
          <w:tcPr>
            <w:tcW w:w="1281" w:type="dxa"/>
            <w:shd w:val="clear" w:color="auto" w:fill="auto"/>
          </w:tcPr>
          <w:p w:rsidR="00F14CB3" w:rsidRPr="00A725C6" w:rsidRDefault="00F14CB3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F14CB3" w:rsidRPr="00A725C6" w:rsidRDefault="00F14CB3" w:rsidP="00A725C6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Серкова Д.А.</w:t>
            </w:r>
          </w:p>
        </w:tc>
        <w:tc>
          <w:tcPr>
            <w:tcW w:w="708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3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F14CB3" w:rsidRPr="00A725C6" w:rsidRDefault="00F14CB3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66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14CB3" w:rsidRPr="00A725C6" w:rsidRDefault="00F14CB3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706780" w:rsidRPr="00A725C6" w:rsidTr="00436227">
        <w:tc>
          <w:tcPr>
            <w:tcW w:w="1281" w:type="dxa"/>
            <w:shd w:val="clear" w:color="auto" w:fill="auto"/>
          </w:tcPr>
          <w:p w:rsidR="00706780" w:rsidRPr="00A725C6" w:rsidRDefault="00706780" w:rsidP="00A725C6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706780" w:rsidRPr="00A725C6" w:rsidRDefault="00706780" w:rsidP="00A725C6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Шарай</w:t>
            </w:r>
            <w:proofErr w:type="spellEnd"/>
            <w:r w:rsidRPr="00A725C6">
              <w:rPr>
                <w:lang w:eastAsia="ru-RU"/>
              </w:rPr>
              <w:t xml:space="preserve"> С.И.</w:t>
            </w:r>
          </w:p>
        </w:tc>
        <w:tc>
          <w:tcPr>
            <w:tcW w:w="708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06780" w:rsidRPr="00A725C6" w:rsidRDefault="00706780" w:rsidP="001677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35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66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06780" w:rsidRPr="00A725C6" w:rsidRDefault="00706780" w:rsidP="00A725C6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725C6" w:rsidRPr="00A725C6" w:rsidRDefault="00A725C6" w:rsidP="00A725C6">
      <w:pPr>
        <w:suppressAutoHyphens w:val="0"/>
        <w:jc w:val="center"/>
        <w:rPr>
          <w:b/>
          <w:lang w:eastAsia="ru-RU"/>
        </w:rPr>
      </w:pPr>
    </w:p>
    <w:p w:rsidR="00A725C6" w:rsidRDefault="00A725C6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A725C6">
      <w:pPr>
        <w:suppressAutoHyphens w:val="0"/>
        <w:jc w:val="center"/>
        <w:rPr>
          <w:b/>
          <w:lang w:eastAsia="ru-RU"/>
        </w:rPr>
      </w:pPr>
    </w:p>
    <w:p w:rsidR="001841FB" w:rsidRDefault="001841FB" w:rsidP="000F11CE">
      <w:pPr>
        <w:suppressAutoHyphens w:val="0"/>
        <w:rPr>
          <w:b/>
          <w:lang w:eastAsia="ru-RU"/>
        </w:rPr>
      </w:pPr>
    </w:p>
    <w:p w:rsidR="000F11CE" w:rsidRDefault="000F11CE" w:rsidP="000F11CE">
      <w:pPr>
        <w:suppressAutoHyphens w:val="0"/>
        <w:rPr>
          <w:b/>
          <w:lang w:eastAsia="ru-RU"/>
        </w:rPr>
      </w:pPr>
    </w:p>
    <w:p w:rsidR="001841FB" w:rsidRPr="00A725C6" w:rsidRDefault="001841FB" w:rsidP="001841FB">
      <w:pPr>
        <w:suppressAutoHyphens w:val="0"/>
        <w:jc w:val="center"/>
        <w:rPr>
          <w:b/>
          <w:lang w:eastAsia="ru-RU"/>
        </w:rPr>
      </w:pPr>
      <w:r w:rsidRPr="00A725C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1841FB" w:rsidRPr="00A725C6" w:rsidRDefault="001841FB" w:rsidP="001841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Сводная ведомость Группа ЭБсз-193</w:t>
      </w:r>
    </w:p>
    <w:p w:rsidR="001841FB" w:rsidRPr="00A725C6" w:rsidRDefault="001841FB" w:rsidP="001841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A725C6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A725C6">
        <w:rPr>
          <w:b/>
          <w:sz w:val="28"/>
          <w:szCs w:val="28"/>
          <w:lang w:eastAsia="ru-RU"/>
        </w:rPr>
        <w:t xml:space="preserve"> учебный год</w:t>
      </w:r>
    </w:p>
    <w:p w:rsidR="001841FB" w:rsidRPr="00A725C6" w:rsidRDefault="001841FB" w:rsidP="001841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 Семестр 3</w:t>
      </w:r>
    </w:p>
    <w:p w:rsidR="001841FB" w:rsidRPr="00A725C6" w:rsidRDefault="001841FB" w:rsidP="000F11CE">
      <w:pPr>
        <w:suppressAutoHyphens w:val="0"/>
        <w:rPr>
          <w:b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264"/>
        <w:gridCol w:w="567"/>
        <w:gridCol w:w="708"/>
        <w:gridCol w:w="709"/>
        <w:gridCol w:w="709"/>
        <w:gridCol w:w="567"/>
        <w:gridCol w:w="709"/>
        <w:gridCol w:w="567"/>
        <w:gridCol w:w="567"/>
        <w:gridCol w:w="567"/>
        <w:gridCol w:w="567"/>
      </w:tblGrid>
      <w:tr w:rsidR="00D77976" w:rsidRPr="00A725C6" w:rsidTr="00D77976">
        <w:trPr>
          <w:cantSplit/>
          <w:trHeight w:val="2526"/>
        </w:trPr>
        <w:tc>
          <w:tcPr>
            <w:tcW w:w="1281" w:type="dxa"/>
            <w:shd w:val="clear" w:color="auto" w:fill="auto"/>
            <w:vAlign w:val="center"/>
          </w:tcPr>
          <w:p w:rsidR="00D77976" w:rsidRPr="00A725C6" w:rsidRDefault="00D77976" w:rsidP="001677AD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 xml:space="preserve">№ </w:t>
            </w:r>
            <w:proofErr w:type="gramStart"/>
            <w:r w:rsidRPr="00A725C6">
              <w:rPr>
                <w:b/>
                <w:lang w:eastAsia="ru-RU"/>
              </w:rPr>
              <w:t>п</w:t>
            </w:r>
            <w:proofErr w:type="gramEnd"/>
            <w:r w:rsidRPr="00A725C6">
              <w:rPr>
                <w:b/>
                <w:lang w:eastAsia="ru-RU"/>
              </w:rPr>
              <w:t>/п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77976" w:rsidRPr="00A725C6" w:rsidRDefault="00D77976" w:rsidP="001677AD">
            <w:pPr>
              <w:suppressAutoHyphens w:val="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textDirection w:val="btLr"/>
            <w:vAlign w:val="center"/>
          </w:tcPr>
          <w:p w:rsidR="00D77976" w:rsidRPr="00D77976" w:rsidRDefault="00D77976" w:rsidP="001677AD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708" w:type="dxa"/>
            <w:textDirection w:val="btLr"/>
            <w:vAlign w:val="center"/>
          </w:tcPr>
          <w:p w:rsidR="00D77976" w:rsidRPr="00D77976" w:rsidRDefault="00D77976" w:rsidP="001677AD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Мировая экономика и международные экономические отношения</w:t>
            </w:r>
          </w:p>
        </w:tc>
        <w:tc>
          <w:tcPr>
            <w:tcW w:w="709" w:type="dxa"/>
            <w:textDirection w:val="btLr"/>
            <w:vAlign w:val="center"/>
          </w:tcPr>
          <w:p w:rsidR="00D77976" w:rsidRPr="00D77976" w:rsidRDefault="00D77976" w:rsidP="001677AD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77976" w:rsidRPr="00D77976" w:rsidRDefault="00D77976" w:rsidP="001677AD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Статистика</w:t>
            </w:r>
          </w:p>
        </w:tc>
        <w:tc>
          <w:tcPr>
            <w:tcW w:w="567" w:type="dxa"/>
            <w:textDirection w:val="btLr"/>
            <w:vAlign w:val="cente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Финансы</w:t>
            </w:r>
          </w:p>
        </w:tc>
        <w:tc>
          <w:tcPr>
            <w:tcW w:w="709" w:type="dxa"/>
            <w:textDirection w:val="btL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Управление организацией (предприятием)</w:t>
            </w:r>
          </w:p>
        </w:tc>
        <w:tc>
          <w:tcPr>
            <w:tcW w:w="567" w:type="dxa"/>
            <w:textDirection w:val="btL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Экономическая безопасность</w:t>
            </w:r>
          </w:p>
        </w:tc>
        <w:tc>
          <w:tcPr>
            <w:tcW w:w="567" w:type="dxa"/>
            <w:textDirection w:val="btL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 xml:space="preserve">Экономическая безопасность   </w:t>
            </w:r>
            <w:proofErr w:type="gramStart"/>
            <w:r w:rsidRPr="00D77976">
              <w:rPr>
                <w:b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567" w:type="dxa"/>
            <w:textDirection w:val="btL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67" w:type="dxa"/>
            <w:textDirection w:val="btLr"/>
          </w:tcPr>
          <w:p w:rsidR="00D77976" w:rsidRPr="00D77976" w:rsidRDefault="00D77976" w:rsidP="001677AD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Элективный курс по физической культуре и спорту</w:t>
            </w:r>
          </w:p>
        </w:tc>
      </w:tr>
      <w:tr w:rsidR="0018354F" w:rsidRPr="00A725C6" w:rsidTr="00D77976">
        <w:tc>
          <w:tcPr>
            <w:tcW w:w="1281" w:type="dxa"/>
            <w:shd w:val="clear" w:color="auto" w:fill="auto"/>
          </w:tcPr>
          <w:p w:rsidR="0018354F" w:rsidRPr="00A725C6" w:rsidRDefault="0018354F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18354F" w:rsidRPr="00A725C6" w:rsidRDefault="0018354F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оровкова</w:t>
            </w:r>
            <w:proofErr w:type="spellEnd"/>
            <w:r w:rsidRPr="00A725C6">
              <w:rPr>
                <w:lang w:eastAsia="ru-RU"/>
              </w:rPr>
              <w:t xml:space="preserve"> Т.В.</w:t>
            </w: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18354F" w:rsidRPr="006E0C81" w:rsidRDefault="001677A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8354F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8354F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8354F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8354F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18354F" w:rsidRPr="00A725C6" w:rsidTr="00D77976">
        <w:tc>
          <w:tcPr>
            <w:tcW w:w="1281" w:type="dxa"/>
            <w:shd w:val="clear" w:color="auto" w:fill="auto"/>
          </w:tcPr>
          <w:p w:rsidR="0018354F" w:rsidRPr="00A725C6" w:rsidRDefault="0018354F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18354F" w:rsidRPr="00A725C6" w:rsidRDefault="0018354F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ратышов</w:t>
            </w:r>
            <w:proofErr w:type="spellEnd"/>
            <w:r w:rsidRPr="00A725C6">
              <w:rPr>
                <w:lang w:eastAsia="ru-RU"/>
              </w:rPr>
              <w:t xml:space="preserve"> М.К.</w:t>
            </w: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656463" w:rsidRPr="00A725C6" w:rsidRDefault="00656463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сильченков</w:t>
            </w:r>
            <w:proofErr w:type="spellEnd"/>
            <w:r w:rsidRPr="00A725C6">
              <w:rPr>
                <w:lang w:eastAsia="ru-RU"/>
              </w:rPr>
              <w:t xml:space="preserve"> А.В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656463" w:rsidRPr="00A725C6" w:rsidRDefault="00656463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хина</w:t>
            </w:r>
            <w:proofErr w:type="spellEnd"/>
            <w:r w:rsidRPr="00A725C6">
              <w:rPr>
                <w:lang w:eastAsia="ru-RU"/>
              </w:rPr>
              <w:t xml:space="preserve"> С.П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56463" w:rsidRPr="00A725C6" w:rsidRDefault="00656463" w:rsidP="001677AD">
            <w:pPr>
              <w:suppressAutoHyphens w:val="0"/>
              <w:jc w:val="both"/>
              <w:rPr>
                <w:lang w:eastAsia="ru-RU"/>
              </w:rPr>
            </w:pPr>
            <w:r w:rsidRPr="00A725C6">
              <w:rPr>
                <w:lang w:eastAsia="ru-RU"/>
              </w:rPr>
              <w:t>Власова В.А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E0BCF" w:rsidRPr="00A725C6" w:rsidTr="001677AD">
        <w:tc>
          <w:tcPr>
            <w:tcW w:w="1281" w:type="dxa"/>
            <w:shd w:val="clear" w:color="auto" w:fill="auto"/>
          </w:tcPr>
          <w:p w:rsidR="006E0BCF" w:rsidRPr="00A725C6" w:rsidRDefault="006E0BCF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6E0BCF" w:rsidRPr="00A725C6" w:rsidRDefault="006E0BCF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Гавшин</w:t>
            </w:r>
            <w:proofErr w:type="spellEnd"/>
            <w:r w:rsidRPr="00A725C6">
              <w:rPr>
                <w:lang w:eastAsia="ru-RU"/>
              </w:rPr>
              <w:t xml:space="preserve"> П.Н.</w:t>
            </w:r>
          </w:p>
        </w:tc>
        <w:tc>
          <w:tcPr>
            <w:tcW w:w="6237" w:type="dxa"/>
            <w:gridSpan w:val="10"/>
          </w:tcPr>
          <w:p w:rsidR="006E0BCF" w:rsidRPr="006E0C81" w:rsidRDefault="006E0BC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Отчислен с 22.12.2020 пр. № 361/ 09ф от 25.12.2020</w:t>
            </w:r>
          </w:p>
        </w:tc>
      </w:tr>
      <w:tr w:rsidR="0018354F" w:rsidRPr="00A725C6" w:rsidTr="00D77976">
        <w:tc>
          <w:tcPr>
            <w:tcW w:w="1281" w:type="dxa"/>
            <w:shd w:val="clear" w:color="auto" w:fill="auto"/>
          </w:tcPr>
          <w:p w:rsidR="0018354F" w:rsidRPr="00A725C6" w:rsidRDefault="0018354F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18354F" w:rsidRPr="00A725C6" w:rsidRDefault="0018354F" w:rsidP="001677AD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Денисова В.Е.</w:t>
            </w: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8354F" w:rsidRPr="006E0C81" w:rsidRDefault="0018354F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8354F" w:rsidRPr="006E0C81" w:rsidRDefault="0018354F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56463" w:rsidRPr="00A725C6" w:rsidRDefault="00656463" w:rsidP="001677AD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Житяйкин</w:t>
            </w:r>
            <w:proofErr w:type="spellEnd"/>
            <w:r w:rsidRPr="00A725C6">
              <w:rPr>
                <w:lang w:eastAsia="ru-RU"/>
              </w:rPr>
              <w:t xml:space="preserve"> М.П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656463" w:rsidRPr="00A725C6" w:rsidRDefault="00656463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Иушина</w:t>
            </w:r>
            <w:proofErr w:type="spellEnd"/>
            <w:r w:rsidRPr="00A725C6">
              <w:rPr>
                <w:lang w:eastAsia="ru-RU"/>
              </w:rPr>
              <w:t xml:space="preserve"> М.Н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77976" w:rsidRPr="00A725C6" w:rsidTr="00D77976">
        <w:tc>
          <w:tcPr>
            <w:tcW w:w="1281" w:type="dxa"/>
            <w:shd w:val="clear" w:color="auto" w:fill="auto"/>
          </w:tcPr>
          <w:p w:rsidR="00D77976" w:rsidRPr="00A725C6" w:rsidRDefault="00D77976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D77976" w:rsidRPr="00A725C6" w:rsidRDefault="00D77976" w:rsidP="001677AD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Елисеева А.В.</w:t>
            </w: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7976" w:rsidRPr="006E0C81" w:rsidRDefault="00D7797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4E30" w:rsidRPr="00A725C6" w:rsidTr="00D77976">
        <w:tc>
          <w:tcPr>
            <w:tcW w:w="1281" w:type="dxa"/>
            <w:shd w:val="clear" w:color="auto" w:fill="auto"/>
          </w:tcPr>
          <w:p w:rsidR="005C4E30" w:rsidRPr="00A725C6" w:rsidRDefault="005C4E30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5C4E30" w:rsidRPr="00A725C6" w:rsidRDefault="005C4E30" w:rsidP="001677AD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Михайлова К.Е.</w:t>
            </w:r>
          </w:p>
        </w:tc>
        <w:tc>
          <w:tcPr>
            <w:tcW w:w="567" w:type="dxa"/>
          </w:tcPr>
          <w:p w:rsidR="005C4E30" w:rsidRPr="006E0C81" w:rsidRDefault="005C4E30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E30" w:rsidRDefault="005C4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C4E30" w:rsidRPr="00A725C6" w:rsidTr="00D77976">
        <w:tc>
          <w:tcPr>
            <w:tcW w:w="1281" w:type="dxa"/>
            <w:shd w:val="clear" w:color="auto" w:fill="auto"/>
          </w:tcPr>
          <w:p w:rsidR="005C4E30" w:rsidRPr="00A725C6" w:rsidRDefault="005C4E30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5C4E30" w:rsidRPr="00A725C6" w:rsidRDefault="005C4E30" w:rsidP="001677AD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Налимова</w:t>
            </w:r>
            <w:proofErr w:type="spellEnd"/>
            <w:r w:rsidRPr="00A725C6">
              <w:rPr>
                <w:lang w:eastAsia="ru-RU"/>
              </w:rPr>
              <w:t xml:space="preserve"> У.А.</w:t>
            </w:r>
          </w:p>
        </w:tc>
        <w:tc>
          <w:tcPr>
            <w:tcW w:w="567" w:type="dxa"/>
          </w:tcPr>
          <w:p w:rsidR="005C4E30" w:rsidRPr="006E0C81" w:rsidRDefault="005C4E30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BA68C1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C4E30" w:rsidRPr="006E0C81" w:rsidRDefault="00BA68C1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C4E30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Default="005C4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C4E30" w:rsidRPr="00A725C6" w:rsidTr="00D77976">
        <w:tc>
          <w:tcPr>
            <w:tcW w:w="1281" w:type="dxa"/>
            <w:shd w:val="clear" w:color="auto" w:fill="auto"/>
          </w:tcPr>
          <w:p w:rsidR="005C4E30" w:rsidRPr="00A725C6" w:rsidRDefault="005C4E30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5C4E30" w:rsidRPr="00A725C6" w:rsidRDefault="005C4E30" w:rsidP="001677AD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воселова А.В.</w:t>
            </w:r>
          </w:p>
        </w:tc>
        <w:tc>
          <w:tcPr>
            <w:tcW w:w="567" w:type="dxa"/>
          </w:tcPr>
          <w:p w:rsidR="005C4E30" w:rsidRPr="006E0C81" w:rsidRDefault="005C4E30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C4E30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E30" w:rsidRDefault="005C4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C4E30" w:rsidRPr="00A725C6" w:rsidTr="00D77976">
        <w:tc>
          <w:tcPr>
            <w:tcW w:w="1281" w:type="dxa"/>
            <w:shd w:val="clear" w:color="auto" w:fill="auto"/>
          </w:tcPr>
          <w:p w:rsidR="005C4E30" w:rsidRPr="00A725C6" w:rsidRDefault="005C4E30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5C4E30" w:rsidRPr="00A725C6" w:rsidRDefault="005C4E30" w:rsidP="001677AD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сова О.В.</w:t>
            </w:r>
          </w:p>
        </w:tc>
        <w:tc>
          <w:tcPr>
            <w:tcW w:w="567" w:type="dxa"/>
          </w:tcPr>
          <w:p w:rsidR="005C4E30" w:rsidRPr="006E0C81" w:rsidRDefault="005C4E30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C4E30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C4E30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Default="005C4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56463" w:rsidRPr="00A725C6" w:rsidRDefault="00656463" w:rsidP="001677AD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Попова О.А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56463" w:rsidRPr="00A725C6" w:rsidRDefault="00656463" w:rsidP="001677A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пова</w:t>
            </w:r>
            <w:r w:rsidRPr="00A725C6">
              <w:rPr>
                <w:lang w:eastAsia="ru-RU"/>
              </w:rPr>
              <w:t xml:space="preserve"> Е.С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C4E30" w:rsidRPr="00A725C6" w:rsidTr="00D77976">
        <w:tc>
          <w:tcPr>
            <w:tcW w:w="1281" w:type="dxa"/>
            <w:shd w:val="clear" w:color="auto" w:fill="auto"/>
          </w:tcPr>
          <w:p w:rsidR="005C4E30" w:rsidRPr="00A725C6" w:rsidRDefault="005C4E30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5C4E30" w:rsidRPr="00A725C6" w:rsidRDefault="005C4E30" w:rsidP="001677AD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Сарамудов</w:t>
            </w:r>
            <w:proofErr w:type="spellEnd"/>
            <w:r w:rsidRPr="00A725C6">
              <w:rPr>
                <w:lang w:eastAsia="ru-RU"/>
              </w:rPr>
              <w:t xml:space="preserve"> Е.О.</w:t>
            </w:r>
          </w:p>
        </w:tc>
        <w:tc>
          <w:tcPr>
            <w:tcW w:w="567" w:type="dxa"/>
          </w:tcPr>
          <w:p w:rsidR="005C4E30" w:rsidRPr="006E0C81" w:rsidRDefault="005C4E30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C4E30" w:rsidRPr="006E0C81" w:rsidRDefault="005C4E30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E30" w:rsidRPr="006E0C81" w:rsidRDefault="005C4E30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4E30" w:rsidRDefault="005C4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9160C" w:rsidRPr="00A725C6" w:rsidTr="000F11CE">
        <w:tc>
          <w:tcPr>
            <w:tcW w:w="1281" w:type="dxa"/>
            <w:shd w:val="clear" w:color="auto" w:fill="auto"/>
          </w:tcPr>
          <w:p w:rsidR="0039160C" w:rsidRPr="00A725C6" w:rsidRDefault="0039160C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39160C" w:rsidRPr="00A725C6" w:rsidRDefault="0039160C" w:rsidP="001677AD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Семикин А.О.</w:t>
            </w:r>
          </w:p>
        </w:tc>
        <w:tc>
          <w:tcPr>
            <w:tcW w:w="5103" w:type="dxa"/>
            <w:gridSpan w:val="8"/>
          </w:tcPr>
          <w:p w:rsidR="0039160C" w:rsidRPr="006E0C81" w:rsidRDefault="0039160C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ислен пр.№31/09ф от 29.01.2021</w:t>
            </w:r>
          </w:p>
        </w:tc>
        <w:tc>
          <w:tcPr>
            <w:tcW w:w="567" w:type="dxa"/>
          </w:tcPr>
          <w:p w:rsidR="0039160C" w:rsidRDefault="0039160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39160C" w:rsidRPr="006E0C81" w:rsidRDefault="0039160C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656463" w:rsidRPr="00A725C6" w:rsidRDefault="00656463" w:rsidP="001677AD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Серков Н.С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E0C81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6463" w:rsidRPr="00A725C6" w:rsidTr="00D77976">
        <w:tc>
          <w:tcPr>
            <w:tcW w:w="1281" w:type="dxa"/>
            <w:shd w:val="clear" w:color="auto" w:fill="auto"/>
          </w:tcPr>
          <w:p w:rsidR="00656463" w:rsidRPr="00A725C6" w:rsidRDefault="00656463" w:rsidP="001841FB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656463" w:rsidRPr="00A725C6" w:rsidRDefault="00656463" w:rsidP="001677AD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Серкова Д.А.</w:t>
            </w:r>
          </w:p>
        </w:tc>
        <w:tc>
          <w:tcPr>
            <w:tcW w:w="567" w:type="dxa"/>
          </w:tcPr>
          <w:p w:rsidR="00656463" w:rsidRPr="006E0C81" w:rsidRDefault="00656463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8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656463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0C8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656463" w:rsidRPr="006E0C81" w:rsidRDefault="00656463" w:rsidP="001677A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0C8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656463" w:rsidRPr="006E0C81" w:rsidRDefault="00DB2F5D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656463" w:rsidRPr="006E0C81" w:rsidRDefault="006F2BF6" w:rsidP="001677A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</w:tcPr>
          <w:p w:rsidR="00656463" w:rsidRDefault="006564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1841FB" w:rsidRPr="00A725C6" w:rsidRDefault="001841FB" w:rsidP="001841FB">
      <w:pPr>
        <w:suppressAutoHyphens w:val="0"/>
        <w:jc w:val="center"/>
        <w:rPr>
          <w:b/>
          <w:lang w:eastAsia="ru-RU"/>
        </w:rPr>
      </w:pPr>
    </w:p>
    <w:p w:rsidR="001841FB" w:rsidRDefault="006963AB" w:rsidP="006963AB">
      <w:pPr>
        <w:ind w:left="3540"/>
      </w:pPr>
      <w:r>
        <w:t>индивидуальный план</w:t>
      </w:r>
    </w:p>
    <w:p w:rsidR="001841FB" w:rsidRPr="00A725C6" w:rsidRDefault="001841FB" w:rsidP="00A725C6">
      <w:pPr>
        <w:suppressAutoHyphens w:val="0"/>
        <w:jc w:val="center"/>
        <w:rPr>
          <w:b/>
          <w:lang w:eastAsia="ru-RU"/>
        </w:rPr>
      </w:pPr>
    </w:p>
    <w:tbl>
      <w:tblPr>
        <w:tblW w:w="4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699"/>
        <w:gridCol w:w="873"/>
      </w:tblGrid>
      <w:tr w:rsidR="000F11CE" w:rsidRPr="00D77976" w:rsidTr="000F11CE">
        <w:trPr>
          <w:cantSplit/>
          <w:trHeight w:val="2526"/>
        </w:trPr>
        <w:tc>
          <w:tcPr>
            <w:tcW w:w="2792" w:type="dxa"/>
            <w:shd w:val="clear" w:color="auto" w:fill="auto"/>
            <w:vAlign w:val="center"/>
          </w:tcPr>
          <w:p w:rsidR="000F11CE" w:rsidRPr="00A725C6" w:rsidRDefault="000F11CE" w:rsidP="001677AD">
            <w:pPr>
              <w:suppressAutoHyphens w:val="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амилия И.О.</w:t>
            </w:r>
          </w:p>
        </w:tc>
        <w:tc>
          <w:tcPr>
            <w:tcW w:w="699" w:type="dxa"/>
            <w:textDirection w:val="btLr"/>
            <w:vAlign w:val="center"/>
          </w:tcPr>
          <w:p w:rsidR="000F11CE" w:rsidRPr="00D77976" w:rsidRDefault="000F11CE" w:rsidP="001677AD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системы  в экономике</w:t>
            </w:r>
          </w:p>
        </w:tc>
        <w:tc>
          <w:tcPr>
            <w:tcW w:w="873" w:type="dxa"/>
            <w:textDirection w:val="btLr"/>
            <w:vAlign w:val="center"/>
          </w:tcPr>
          <w:p w:rsidR="000F11CE" w:rsidRPr="00D77976" w:rsidRDefault="000F11CE" w:rsidP="001677AD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1677AD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оровкова</w:t>
            </w:r>
            <w:proofErr w:type="spellEnd"/>
            <w:r w:rsidRPr="00A725C6">
              <w:rPr>
                <w:lang w:eastAsia="ru-RU"/>
              </w:rPr>
              <w:t xml:space="preserve"> Т.В.</w:t>
            </w:r>
          </w:p>
        </w:tc>
        <w:tc>
          <w:tcPr>
            <w:tcW w:w="699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73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</w:tcPr>
          <w:p w:rsidR="000F11CE" w:rsidRPr="00A725C6" w:rsidRDefault="000F11CE" w:rsidP="001677AD">
            <w:pPr>
              <w:suppressAutoHyphens w:val="0"/>
              <w:rPr>
                <w:lang w:eastAsia="ru-RU"/>
              </w:rPr>
            </w:pPr>
            <w:proofErr w:type="spellStart"/>
            <w:r w:rsidRPr="006963AB">
              <w:rPr>
                <w:lang w:eastAsia="ru-RU"/>
              </w:rPr>
              <w:t>Вахина</w:t>
            </w:r>
            <w:proofErr w:type="spellEnd"/>
            <w:r w:rsidRPr="006963AB">
              <w:rPr>
                <w:lang w:eastAsia="ru-RU"/>
              </w:rPr>
              <w:t xml:space="preserve"> С.П.</w:t>
            </w:r>
          </w:p>
        </w:tc>
        <w:tc>
          <w:tcPr>
            <w:tcW w:w="699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73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1677A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пова Е.С.</w:t>
            </w:r>
          </w:p>
        </w:tc>
        <w:tc>
          <w:tcPr>
            <w:tcW w:w="699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73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1677AD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ушина</w:t>
            </w:r>
            <w:proofErr w:type="spellEnd"/>
            <w:r>
              <w:rPr>
                <w:lang w:eastAsia="ru-RU"/>
              </w:rPr>
              <w:t xml:space="preserve"> М.Н.</w:t>
            </w:r>
          </w:p>
        </w:tc>
        <w:tc>
          <w:tcPr>
            <w:tcW w:w="699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73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</w:tcPr>
          <w:p w:rsidR="000F11CE" w:rsidRPr="00A725C6" w:rsidRDefault="000F11CE" w:rsidP="001677A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ркова Д.А.</w:t>
            </w:r>
          </w:p>
        </w:tc>
        <w:tc>
          <w:tcPr>
            <w:tcW w:w="699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73" w:type="dxa"/>
          </w:tcPr>
          <w:p w:rsidR="000F11CE" w:rsidRPr="00A725C6" w:rsidRDefault="000F11CE" w:rsidP="001677AD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0F11CE" w:rsidRDefault="000F11CE" w:rsidP="00037743"/>
    <w:p w:rsidR="000F11CE" w:rsidRDefault="000F11CE" w:rsidP="00037743"/>
    <w:p w:rsidR="000F11CE" w:rsidRPr="00A725C6" w:rsidRDefault="000F11CE" w:rsidP="000F11CE">
      <w:pPr>
        <w:suppressAutoHyphens w:val="0"/>
        <w:jc w:val="center"/>
        <w:rPr>
          <w:b/>
          <w:lang w:eastAsia="ru-RU"/>
        </w:rPr>
      </w:pPr>
      <w:r w:rsidRPr="00A725C6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0F11CE" w:rsidRPr="00A725C6" w:rsidRDefault="000F11CE" w:rsidP="000F11C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Сводная ведомость Группа ЭБсз-193</w:t>
      </w:r>
    </w:p>
    <w:p w:rsidR="000F11CE" w:rsidRPr="00A725C6" w:rsidRDefault="000F11CE" w:rsidP="000F11C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A725C6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A725C6">
        <w:rPr>
          <w:b/>
          <w:sz w:val="28"/>
          <w:szCs w:val="28"/>
          <w:lang w:eastAsia="ru-RU"/>
        </w:rPr>
        <w:t xml:space="preserve"> учебный год</w:t>
      </w:r>
    </w:p>
    <w:p w:rsidR="000F11CE" w:rsidRPr="00A725C6" w:rsidRDefault="000F11CE" w:rsidP="000F11C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725C6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 Семестр 4</w:t>
      </w:r>
    </w:p>
    <w:p w:rsidR="000F11CE" w:rsidRPr="00A725C6" w:rsidRDefault="000F11CE" w:rsidP="000F11CE">
      <w:pPr>
        <w:suppressAutoHyphens w:val="0"/>
        <w:rPr>
          <w:lang w:eastAsia="ru-RU"/>
        </w:rPr>
      </w:pPr>
    </w:p>
    <w:p w:rsidR="000F11CE" w:rsidRPr="00A725C6" w:rsidRDefault="000F11CE" w:rsidP="000F11CE">
      <w:pPr>
        <w:suppressAutoHyphens w:val="0"/>
        <w:jc w:val="center"/>
        <w:rPr>
          <w:b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264"/>
        <w:gridCol w:w="567"/>
        <w:gridCol w:w="708"/>
        <w:gridCol w:w="709"/>
        <w:gridCol w:w="709"/>
        <w:gridCol w:w="567"/>
        <w:gridCol w:w="709"/>
        <w:gridCol w:w="567"/>
        <w:gridCol w:w="567"/>
        <w:gridCol w:w="567"/>
        <w:gridCol w:w="567"/>
      </w:tblGrid>
      <w:tr w:rsidR="000F11CE" w:rsidRPr="00A725C6" w:rsidTr="000F11CE">
        <w:trPr>
          <w:cantSplit/>
          <w:trHeight w:val="2526"/>
        </w:trPr>
        <w:tc>
          <w:tcPr>
            <w:tcW w:w="1281" w:type="dxa"/>
            <w:shd w:val="clear" w:color="auto" w:fill="auto"/>
            <w:vAlign w:val="center"/>
          </w:tcPr>
          <w:p w:rsidR="000F11CE" w:rsidRPr="00A725C6" w:rsidRDefault="000F11CE" w:rsidP="000F11CE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 xml:space="preserve">№ </w:t>
            </w:r>
            <w:proofErr w:type="gramStart"/>
            <w:r w:rsidRPr="00A725C6">
              <w:rPr>
                <w:b/>
                <w:lang w:eastAsia="ru-RU"/>
              </w:rPr>
              <w:t>п</w:t>
            </w:r>
            <w:proofErr w:type="gramEnd"/>
            <w:r w:rsidRPr="00A725C6">
              <w:rPr>
                <w:b/>
                <w:lang w:eastAsia="ru-RU"/>
              </w:rPr>
              <w:t>/п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F11CE" w:rsidRPr="00A725C6" w:rsidRDefault="000F11CE" w:rsidP="000F11CE">
            <w:pPr>
              <w:suppressAutoHyphens w:val="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77976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708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</w:tc>
        <w:tc>
          <w:tcPr>
            <w:tcW w:w="709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тистика</w:t>
            </w:r>
          </w:p>
        </w:tc>
        <w:tc>
          <w:tcPr>
            <w:tcW w:w="567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тистика   </w:t>
            </w:r>
            <w:proofErr w:type="gramStart"/>
            <w:r>
              <w:rPr>
                <w:b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709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хгалтерский учет</w:t>
            </w:r>
          </w:p>
        </w:tc>
        <w:tc>
          <w:tcPr>
            <w:tcW w:w="567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(предприятия)</w:t>
            </w:r>
          </w:p>
        </w:tc>
        <w:tc>
          <w:tcPr>
            <w:tcW w:w="567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F11CE">
              <w:rPr>
                <w:b/>
                <w:sz w:val="18"/>
                <w:szCs w:val="18"/>
              </w:rPr>
              <w:t>Экономика организации (предприятия)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gramStart"/>
            <w:r>
              <w:rPr>
                <w:b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567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я практика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оровкова</w:t>
            </w:r>
            <w:proofErr w:type="spellEnd"/>
            <w:r w:rsidRPr="00A725C6">
              <w:rPr>
                <w:lang w:eastAsia="ru-RU"/>
              </w:rPr>
              <w:t xml:space="preserve"> Т.В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A65D41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ратышов</w:t>
            </w:r>
            <w:proofErr w:type="spellEnd"/>
            <w:r w:rsidRPr="00A725C6">
              <w:rPr>
                <w:lang w:eastAsia="ru-RU"/>
              </w:rPr>
              <w:t xml:space="preserve"> М.К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сильченков</w:t>
            </w:r>
            <w:proofErr w:type="spellEnd"/>
            <w:r w:rsidRPr="00A725C6">
              <w:rPr>
                <w:lang w:eastAsia="ru-RU"/>
              </w:rPr>
              <w:t xml:space="preserve"> А.В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E76E3B" w:rsidP="000F11CE">
            <w:pPr>
              <w:snapToGrid w:val="0"/>
              <w:spacing w:line="276" w:lineRule="auto"/>
              <w:jc w:val="center"/>
            </w:pP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Вахина</w:t>
            </w:r>
            <w:proofErr w:type="spellEnd"/>
            <w:r w:rsidRPr="00A725C6">
              <w:rPr>
                <w:lang w:eastAsia="ru-RU"/>
              </w:rPr>
              <w:t xml:space="preserve"> С.П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jc w:val="both"/>
              <w:rPr>
                <w:lang w:eastAsia="ru-RU"/>
              </w:rPr>
            </w:pPr>
            <w:r w:rsidRPr="00A725C6">
              <w:rPr>
                <w:lang w:eastAsia="ru-RU"/>
              </w:rPr>
              <w:t>Власова В.А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5900F8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Денисова В.Е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A329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Житяйкин</w:t>
            </w:r>
            <w:proofErr w:type="spellEnd"/>
            <w:r w:rsidRPr="00A725C6">
              <w:rPr>
                <w:lang w:eastAsia="ru-RU"/>
              </w:rPr>
              <w:t xml:space="preserve"> М.П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Иушина</w:t>
            </w:r>
            <w:proofErr w:type="spellEnd"/>
            <w:r w:rsidRPr="00A725C6">
              <w:rPr>
                <w:lang w:eastAsia="ru-RU"/>
              </w:rPr>
              <w:t xml:space="preserve"> М.Н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Елисеева А.В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63620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Михайлова К.Е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Налимова</w:t>
            </w:r>
            <w:proofErr w:type="spellEnd"/>
            <w:r w:rsidRPr="00A725C6">
              <w:rPr>
                <w:lang w:eastAsia="ru-RU"/>
              </w:rPr>
              <w:t xml:space="preserve"> У.А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воселова А.В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Носова О.В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Попова О.А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A329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пова</w:t>
            </w:r>
            <w:r w:rsidRPr="00A725C6">
              <w:rPr>
                <w:lang w:eastAsia="ru-RU"/>
              </w:rPr>
              <w:t xml:space="preserve"> Е.С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76E3B" w:rsidRDefault="00E76E3B" w:rsidP="000F11CE">
            <w:pPr>
              <w:snapToGrid w:val="0"/>
              <w:spacing w:line="276" w:lineRule="auto"/>
              <w:jc w:val="center"/>
            </w:pP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Сарамудов</w:t>
            </w:r>
            <w:proofErr w:type="spellEnd"/>
            <w:r w:rsidRPr="00A725C6">
              <w:rPr>
                <w:lang w:eastAsia="ru-RU"/>
              </w:rPr>
              <w:t xml:space="preserve"> Е.О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bottom"/>
          </w:tcPr>
          <w:p w:rsidR="00E76E3B" w:rsidRPr="00A725C6" w:rsidRDefault="00E76E3B" w:rsidP="000F11CE">
            <w:pPr>
              <w:suppressAutoHyphens w:val="0"/>
              <w:rPr>
                <w:lang w:eastAsia="ru-RU"/>
              </w:rPr>
            </w:pPr>
            <w:r w:rsidRPr="00A725C6">
              <w:rPr>
                <w:lang w:eastAsia="ru-RU"/>
              </w:rPr>
              <w:t>Серков Н.С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E76E3B" w:rsidP="000F11CE">
            <w:pPr>
              <w:snapToGrid w:val="0"/>
              <w:spacing w:line="276" w:lineRule="auto"/>
              <w:jc w:val="center"/>
            </w:pPr>
          </w:p>
        </w:tc>
      </w:tr>
      <w:tr w:rsidR="00E76E3B" w:rsidRPr="00A725C6" w:rsidTr="000F11CE">
        <w:tc>
          <w:tcPr>
            <w:tcW w:w="1281" w:type="dxa"/>
            <w:shd w:val="clear" w:color="auto" w:fill="auto"/>
          </w:tcPr>
          <w:p w:rsidR="00E76E3B" w:rsidRPr="00A725C6" w:rsidRDefault="00E76E3B" w:rsidP="000F11CE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4" w:type="dxa"/>
            <w:shd w:val="clear" w:color="auto" w:fill="auto"/>
          </w:tcPr>
          <w:p w:rsidR="00E76E3B" w:rsidRPr="00A725C6" w:rsidRDefault="00E76E3B" w:rsidP="000F11CE">
            <w:pPr>
              <w:suppressAutoHyphens w:val="0"/>
              <w:rPr>
                <w:b/>
                <w:lang w:eastAsia="ru-RU"/>
              </w:rPr>
            </w:pPr>
            <w:r w:rsidRPr="00A725C6">
              <w:rPr>
                <w:lang w:eastAsia="ru-RU"/>
              </w:rPr>
              <w:t>Серкова Д.А.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63620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76E3B" w:rsidRDefault="00E76E3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Pr="006E0C81" w:rsidRDefault="00E76E3B" w:rsidP="000F11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76E3B" w:rsidRDefault="00E76E3B" w:rsidP="00A3293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76E3B" w:rsidRDefault="00A65D41" w:rsidP="000F11CE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</w:tbl>
    <w:p w:rsidR="000F11CE" w:rsidRPr="00A725C6" w:rsidRDefault="000F11CE" w:rsidP="000F11CE">
      <w:pPr>
        <w:suppressAutoHyphens w:val="0"/>
        <w:jc w:val="center"/>
        <w:rPr>
          <w:b/>
          <w:lang w:eastAsia="ru-RU"/>
        </w:rPr>
      </w:pPr>
    </w:p>
    <w:p w:rsidR="000F11CE" w:rsidRDefault="000F11CE" w:rsidP="000F11CE">
      <w:pPr>
        <w:ind w:left="3540"/>
      </w:pPr>
      <w:r>
        <w:t>индивидуальный план</w:t>
      </w:r>
    </w:p>
    <w:p w:rsidR="000F11CE" w:rsidRPr="00A725C6" w:rsidRDefault="000F11CE" w:rsidP="000F11CE">
      <w:pPr>
        <w:suppressAutoHyphens w:val="0"/>
        <w:jc w:val="center"/>
        <w:rPr>
          <w:b/>
          <w:lang w:eastAsia="ru-RU"/>
        </w:rPr>
      </w:pPr>
    </w:p>
    <w:tbl>
      <w:tblPr>
        <w:tblW w:w="76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873"/>
        <w:gridCol w:w="874"/>
        <w:gridCol w:w="874"/>
        <w:gridCol w:w="699"/>
        <w:gridCol w:w="874"/>
        <w:gridCol w:w="699"/>
      </w:tblGrid>
      <w:tr w:rsidR="000F11CE" w:rsidRPr="00D77976" w:rsidTr="000F11CE">
        <w:trPr>
          <w:cantSplit/>
          <w:trHeight w:val="2526"/>
        </w:trPr>
        <w:tc>
          <w:tcPr>
            <w:tcW w:w="2792" w:type="dxa"/>
            <w:shd w:val="clear" w:color="auto" w:fill="auto"/>
            <w:vAlign w:val="center"/>
          </w:tcPr>
          <w:p w:rsidR="000F11CE" w:rsidRPr="00A725C6" w:rsidRDefault="000F11CE" w:rsidP="000F11CE">
            <w:pPr>
              <w:suppressAutoHyphens w:val="0"/>
              <w:jc w:val="center"/>
              <w:rPr>
                <w:b/>
                <w:lang w:eastAsia="ru-RU"/>
              </w:rPr>
            </w:pPr>
            <w:r w:rsidRPr="00A725C6">
              <w:rPr>
                <w:b/>
                <w:lang w:eastAsia="ru-RU"/>
              </w:rPr>
              <w:t>Фамилия И.О.</w:t>
            </w:r>
          </w:p>
        </w:tc>
        <w:tc>
          <w:tcPr>
            <w:tcW w:w="873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етрика</w:t>
            </w:r>
          </w:p>
        </w:tc>
        <w:tc>
          <w:tcPr>
            <w:tcW w:w="874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тивное право</w:t>
            </w: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иональная экономическая безопасность </w:t>
            </w:r>
          </w:p>
        </w:tc>
        <w:tc>
          <w:tcPr>
            <w:tcW w:w="699" w:type="dxa"/>
            <w:textDirection w:val="btLr"/>
            <w:vAlign w:val="cente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поративные финансы</w:t>
            </w:r>
          </w:p>
        </w:tc>
        <w:tc>
          <w:tcPr>
            <w:tcW w:w="874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о-математические методы</w:t>
            </w:r>
          </w:p>
        </w:tc>
        <w:tc>
          <w:tcPr>
            <w:tcW w:w="699" w:type="dxa"/>
            <w:textDirection w:val="btLr"/>
          </w:tcPr>
          <w:p w:rsidR="000F11CE" w:rsidRPr="00D77976" w:rsidRDefault="000F11CE" w:rsidP="000F11C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изводственная практика</w:t>
            </w: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0F11CE">
            <w:pPr>
              <w:suppressAutoHyphens w:val="0"/>
              <w:rPr>
                <w:lang w:eastAsia="ru-RU"/>
              </w:rPr>
            </w:pPr>
            <w:proofErr w:type="spellStart"/>
            <w:r w:rsidRPr="00A725C6">
              <w:rPr>
                <w:lang w:eastAsia="ru-RU"/>
              </w:rPr>
              <w:t>Боровкова</w:t>
            </w:r>
            <w:proofErr w:type="spellEnd"/>
            <w:r w:rsidRPr="00A725C6">
              <w:rPr>
                <w:lang w:eastAsia="ru-RU"/>
              </w:rPr>
              <w:t xml:space="preserve"> Т.В.</w:t>
            </w:r>
          </w:p>
        </w:tc>
        <w:tc>
          <w:tcPr>
            <w:tcW w:w="873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rPr>
                <w:lang w:eastAsia="ru-RU"/>
              </w:rPr>
            </w:pPr>
            <w:proofErr w:type="spellStart"/>
            <w:r w:rsidRPr="006963AB">
              <w:rPr>
                <w:lang w:eastAsia="ru-RU"/>
              </w:rPr>
              <w:t>Вахина</w:t>
            </w:r>
            <w:proofErr w:type="spellEnd"/>
            <w:r w:rsidRPr="006963AB">
              <w:rPr>
                <w:lang w:eastAsia="ru-RU"/>
              </w:rPr>
              <w:t xml:space="preserve"> С.П.</w:t>
            </w:r>
          </w:p>
        </w:tc>
        <w:tc>
          <w:tcPr>
            <w:tcW w:w="873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0F11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пова Е.С.</w:t>
            </w:r>
          </w:p>
        </w:tc>
        <w:tc>
          <w:tcPr>
            <w:tcW w:w="873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  <w:vAlign w:val="bottom"/>
          </w:tcPr>
          <w:p w:rsidR="000F11CE" w:rsidRPr="00A725C6" w:rsidRDefault="000F11CE" w:rsidP="000F11CE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ушина</w:t>
            </w:r>
            <w:proofErr w:type="spellEnd"/>
            <w:r>
              <w:rPr>
                <w:lang w:eastAsia="ru-RU"/>
              </w:rPr>
              <w:t xml:space="preserve"> М.Н.</w:t>
            </w:r>
          </w:p>
        </w:tc>
        <w:tc>
          <w:tcPr>
            <w:tcW w:w="873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F11CE" w:rsidRPr="00A725C6" w:rsidTr="000F11CE">
        <w:tc>
          <w:tcPr>
            <w:tcW w:w="2792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ркова Д.А.</w:t>
            </w:r>
          </w:p>
        </w:tc>
        <w:tc>
          <w:tcPr>
            <w:tcW w:w="873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4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9" w:type="dxa"/>
          </w:tcPr>
          <w:p w:rsidR="000F11CE" w:rsidRPr="00A725C6" w:rsidRDefault="000F11CE" w:rsidP="000F11CE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0F11CE" w:rsidRDefault="000F11CE" w:rsidP="000F11CE"/>
    <w:p w:rsidR="002D0172" w:rsidRPr="002D0172" w:rsidRDefault="002D0172" w:rsidP="002D0172">
      <w:pPr>
        <w:suppressAutoHyphens w:val="0"/>
        <w:jc w:val="center"/>
        <w:rPr>
          <w:b/>
          <w:lang w:eastAsia="ru-RU"/>
        </w:rPr>
      </w:pPr>
      <w:r w:rsidRPr="002D0172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2D0172" w:rsidRPr="002D0172" w:rsidRDefault="002D0172" w:rsidP="002D017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D0172">
        <w:rPr>
          <w:b/>
          <w:sz w:val="28"/>
          <w:szCs w:val="28"/>
          <w:lang w:eastAsia="ru-RU"/>
        </w:rPr>
        <w:t>Сводная ведомость Группа ЭБсз-193</w:t>
      </w:r>
    </w:p>
    <w:p w:rsidR="002D0172" w:rsidRPr="002D0172" w:rsidRDefault="002D0172" w:rsidP="002D017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D0172">
        <w:rPr>
          <w:b/>
          <w:sz w:val="28"/>
          <w:szCs w:val="28"/>
          <w:lang w:eastAsia="ru-RU"/>
        </w:rPr>
        <w:t>2021 – 2022 учебный год</w:t>
      </w:r>
    </w:p>
    <w:p w:rsidR="002D0172" w:rsidRPr="002D0172" w:rsidRDefault="002D0172" w:rsidP="002D017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D0172">
        <w:rPr>
          <w:b/>
          <w:sz w:val="28"/>
          <w:szCs w:val="28"/>
          <w:lang w:eastAsia="ru-RU"/>
        </w:rPr>
        <w:t>Курс 3 Семестр 5</w:t>
      </w:r>
    </w:p>
    <w:p w:rsidR="002D0172" w:rsidRPr="002D0172" w:rsidRDefault="002D0172" w:rsidP="002D0172">
      <w:pPr>
        <w:suppressAutoHyphens w:val="0"/>
        <w:jc w:val="center"/>
        <w:rPr>
          <w:b/>
          <w:lang w:eastAsia="ru-RU"/>
        </w:rPr>
      </w:pPr>
    </w:p>
    <w:tbl>
      <w:tblPr>
        <w:tblW w:w="69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16"/>
        <w:gridCol w:w="677"/>
        <w:gridCol w:w="677"/>
        <w:gridCol w:w="677"/>
        <w:gridCol w:w="677"/>
        <w:gridCol w:w="677"/>
        <w:gridCol w:w="677"/>
      </w:tblGrid>
      <w:tr w:rsidR="002D0172" w:rsidRPr="002D0172" w:rsidTr="002D0172">
        <w:trPr>
          <w:cantSplit/>
          <w:trHeight w:val="3164"/>
        </w:trPr>
        <w:tc>
          <w:tcPr>
            <w:tcW w:w="567" w:type="dxa"/>
            <w:shd w:val="clear" w:color="auto" w:fill="auto"/>
            <w:vAlign w:val="center"/>
          </w:tcPr>
          <w:p w:rsidR="002D0172" w:rsidRPr="002D0172" w:rsidRDefault="002D0172" w:rsidP="002D0172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 xml:space="preserve">№ </w:t>
            </w:r>
            <w:proofErr w:type="gramStart"/>
            <w:r w:rsidRPr="002D0172">
              <w:rPr>
                <w:b/>
                <w:lang w:eastAsia="ru-RU"/>
              </w:rPr>
              <w:t>п</w:t>
            </w:r>
            <w:proofErr w:type="gramEnd"/>
            <w:r w:rsidRPr="002D0172">
              <w:rPr>
                <w:b/>
                <w:lang w:eastAsia="ru-RU"/>
              </w:rPr>
              <w:t>/п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2D0172" w:rsidRPr="002D0172" w:rsidRDefault="002D0172" w:rsidP="002D0172">
            <w:pPr>
              <w:suppressAutoHyphens w:val="0"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Эконометр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Экономический анализ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Бухгалтерский учет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Деньги, кредит, банк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Региональная экономическая безопасность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2D0172" w:rsidRPr="002D0172" w:rsidRDefault="002D0172" w:rsidP="002D0172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2D0172">
              <w:rPr>
                <w:b/>
                <w:lang w:eastAsia="ru-RU"/>
              </w:rPr>
              <w:t>Экономика государственного сектора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Боровкова</w:t>
            </w:r>
            <w:proofErr w:type="spellEnd"/>
            <w:r w:rsidRPr="002D0172">
              <w:rPr>
                <w:lang w:eastAsia="ru-RU"/>
              </w:rPr>
              <w:t xml:space="preserve"> Т.В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Васильченков</w:t>
            </w:r>
            <w:proofErr w:type="spellEnd"/>
            <w:r w:rsidRPr="002D0172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Вахина</w:t>
            </w:r>
            <w:proofErr w:type="spellEnd"/>
            <w:r w:rsidRPr="002D0172">
              <w:rPr>
                <w:lang w:eastAsia="ru-RU"/>
              </w:rPr>
              <w:t xml:space="preserve"> С.П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jc w:val="both"/>
              <w:rPr>
                <w:lang w:eastAsia="ru-RU"/>
              </w:rPr>
            </w:pPr>
            <w:r w:rsidRPr="002D0172">
              <w:rPr>
                <w:lang w:eastAsia="ru-RU"/>
              </w:rPr>
              <w:t>Власова В.А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Житяйкин</w:t>
            </w:r>
            <w:proofErr w:type="spellEnd"/>
            <w:r w:rsidRPr="002D0172">
              <w:rPr>
                <w:lang w:eastAsia="ru-RU"/>
              </w:rPr>
              <w:t xml:space="preserve"> М.П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Иушина</w:t>
            </w:r>
            <w:proofErr w:type="spellEnd"/>
            <w:r w:rsidRPr="002D0172">
              <w:rPr>
                <w:lang w:eastAsia="ru-RU"/>
              </w:rPr>
              <w:t xml:space="preserve"> М.Н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r w:rsidRPr="002D0172">
              <w:rPr>
                <w:lang w:eastAsia="ru-RU"/>
              </w:rPr>
              <w:t>Михайлова К.Е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Налимова</w:t>
            </w:r>
            <w:proofErr w:type="spellEnd"/>
            <w:r w:rsidRPr="002D0172">
              <w:rPr>
                <w:lang w:eastAsia="ru-RU"/>
              </w:rPr>
              <w:t xml:space="preserve"> У.А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r w:rsidRPr="002D0172">
              <w:rPr>
                <w:lang w:eastAsia="ru-RU"/>
              </w:rPr>
              <w:t>Новоселова А.В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r w:rsidRPr="002D0172">
              <w:rPr>
                <w:lang w:eastAsia="ru-RU"/>
              </w:rPr>
              <w:t>Носова О.В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r w:rsidRPr="002D0172">
              <w:rPr>
                <w:lang w:eastAsia="ru-RU"/>
              </w:rPr>
              <w:t>Попова О.А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2D0172">
              <w:rPr>
                <w:lang w:eastAsia="ru-RU"/>
              </w:rPr>
              <w:t>Сарамудов</w:t>
            </w:r>
            <w:proofErr w:type="spellEnd"/>
            <w:r w:rsidRPr="002D0172">
              <w:rPr>
                <w:lang w:eastAsia="ru-RU"/>
              </w:rPr>
              <w:t xml:space="preserve"> Е.О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  <w:vAlign w:val="bottom"/>
          </w:tcPr>
          <w:p w:rsidR="006C0472" w:rsidRPr="002D0172" w:rsidRDefault="006C0472" w:rsidP="002D0172">
            <w:pPr>
              <w:suppressAutoHyphens w:val="0"/>
              <w:rPr>
                <w:lang w:eastAsia="ru-RU"/>
              </w:rPr>
            </w:pPr>
            <w:r w:rsidRPr="002D0172">
              <w:rPr>
                <w:lang w:eastAsia="ru-RU"/>
              </w:rPr>
              <w:t>Серков Н.С.</w:t>
            </w:r>
          </w:p>
        </w:tc>
        <w:tc>
          <w:tcPr>
            <w:tcW w:w="677" w:type="dxa"/>
          </w:tcPr>
          <w:p w:rsidR="006C0472" w:rsidRPr="002D0172" w:rsidRDefault="006C0472" w:rsidP="006C0472">
            <w:pPr>
              <w:suppressAutoHyphens w:val="0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BF6C0F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BF6C0F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C0472" w:rsidRPr="002D0172" w:rsidTr="002D0172">
        <w:tc>
          <w:tcPr>
            <w:tcW w:w="567" w:type="dxa"/>
            <w:shd w:val="clear" w:color="auto" w:fill="auto"/>
          </w:tcPr>
          <w:p w:rsidR="006C0472" w:rsidRPr="002D0172" w:rsidRDefault="006C0472" w:rsidP="002D0172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6C0472" w:rsidRPr="002D0172" w:rsidRDefault="006C0472" w:rsidP="002D0172">
            <w:pPr>
              <w:suppressAutoHyphens w:val="0"/>
              <w:rPr>
                <w:b/>
                <w:lang w:eastAsia="ru-RU"/>
              </w:rPr>
            </w:pPr>
            <w:r w:rsidRPr="002D0172">
              <w:rPr>
                <w:lang w:eastAsia="ru-RU"/>
              </w:rPr>
              <w:t>Серкова Д.А.</w:t>
            </w:r>
          </w:p>
        </w:tc>
        <w:tc>
          <w:tcPr>
            <w:tcW w:w="677" w:type="dxa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C0472" w:rsidRPr="002D0172" w:rsidRDefault="006C0472" w:rsidP="00D6439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6C0472" w:rsidRPr="002D0172" w:rsidRDefault="006C0472" w:rsidP="002D01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0F11CE" w:rsidRDefault="000F11CE" w:rsidP="00037743"/>
    <w:sectPr w:rsidR="000F11CE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4E4A3B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B6D3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AB1090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B27AA0"/>
    <w:multiLevelType w:val="hybridMultilevel"/>
    <w:tmpl w:val="27E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214F7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5FF1"/>
    <w:rsid w:val="00027F0C"/>
    <w:rsid w:val="00027F25"/>
    <w:rsid w:val="00037743"/>
    <w:rsid w:val="000465DB"/>
    <w:rsid w:val="0005146F"/>
    <w:rsid w:val="000569F2"/>
    <w:rsid w:val="00066BFE"/>
    <w:rsid w:val="000902E5"/>
    <w:rsid w:val="00092AD0"/>
    <w:rsid w:val="000955A9"/>
    <w:rsid w:val="000A387F"/>
    <w:rsid w:val="000C22F7"/>
    <w:rsid w:val="000C64CF"/>
    <w:rsid w:val="000D4F85"/>
    <w:rsid w:val="000E6210"/>
    <w:rsid w:val="000F11CE"/>
    <w:rsid w:val="000F3BB4"/>
    <w:rsid w:val="000F6F09"/>
    <w:rsid w:val="00102777"/>
    <w:rsid w:val="00104B01"/>
    <w:rsid w:val="001116A0"/>
    <w:rsid w:val="001169DA"/>
    <w:rsid w:val="001301AE"/>
    <w:rsid w:val="0013746A"/>
    <w:rsid w:val="00151243"/>
    <w:rsid w:val="001541B6"/>
    <w:rsid w:val="0015620A"/>
    <w:rsid w:val="00156FA7"/>
    <w:rsid w:val="001672E5"/>
    <w:rsid w:val="001677AD"/>
    <w:rsid w:val="0018354F"/>
    <w:rsid w:val="001841FB"/>
    <w:rsid w:val="001B7D7F"/>
    <w:rsid w:val="001C71CF"/>
    <w:rsid w:val="001D4D2F"/>
    <w:rsid w:val="00214AA1"/>
    <w:rsid w:val="002165D1"/>
    <w:rsid w:val="00224C5C"/>
    <w:rsid w:val="00253180"/>
    <w:rsid w:val="00254EC5"/>
    <w:rsid w:val="002651B3"/>
    <w:rsid w:val="0026753B"/>
    <w:rsid w:val="00273B18"/>
    <w:rsid w:val="00275261"/>
    <w:rsid w:val="00283328"/>
    <w:rsid w:val="00283C26"/>
    <w:rsid w:val="002B0416"/>
    <w:rsid w:val="002B5104"/>
    <w:rsid w:val="002B667E"/>
    <w:rsid w:val="002C28A1"/>
    <w:rsid w:val="002C4780"/>
    <w:rsid w:val="002D0172"/>
    <w:rsid w:val="002D165C"/>
    <w:rsid w:val="002E4B3D"/>
    <w:rsid w:val="002F4BE9"/>
    <w:rsid w:val="002F6DB2"/>
    <w:rsid w:val="002F75EB"/>
    <w:rsid w:val="00305469"/>
    <w:rsid w:val="00314D76"/>
    <w:rsid w:val="00321ED9"/>
    <w:rsid w:val="00327919"/>
    <w:rsid w:val="00333997"/>
    <w:rsid w:val="00335DB0"/>
    <w:rsid w:val="003378BD"/>
    <w:rsid w:val="0034557B"/>
    <w:rsid w:val="0035593C"/>
    <w:rsid w:val="00362A1B"/>
    <w:rsid w:val="00371140"/>
    <w:rsid w:val="00371247"/>
    <w:rsid w:val="003732C7"/>
    <w:rsid w:val="0039160C"/>
    <w:rsid w:val="003950E5"/>
    <w:rsid w:val="003958C0"/>
    <w:rsid w:val="003D6951"/>
    <w:rsid w:val="003D6E09"/>
    <w:rsid w:val="003D72F1"/>
    <w:rsid w:val="003F4242"/>
    <w:rsid w:val="003F5BFB"/>
    <w:rsid w:val="00403BA3"/>
    <w:rsid w:val="0040551B"/>
    <w:rsid w:val="0041663E"/>
    <w:rsid w:val="00434339"/>
    <w:rsid w:val="00436227"/>
    <w:rsid w:val="00440941"/>
    <w:rsid w:val="0044441E"/>
    <w:rsid w:val="00462EC0"/>
    <w:rsid w:val="00474D2B"/>
    <w:rsid w:val="00476EC0"/>
    <w:rsid w:val="004A0BCC"/>
    <w:rsid w:val="004A2E7E"/>
    <w:rsid w:val="004B1221"/>
    <w:rsid w:val="004B4460"/>
    <w:rsid w:val="004B4BCE"/>
    <w:rsid w:val="004C5528"/>
    <w:rsid w:val="004C56FE"/>
    <w:rsid w:val="004F2D3A"/>
    <w:rsid w:val="0051678D"/>
    <w:rsid w:val="00521AF0"/>
    <w:rsid w:val="00522009"/>
    <w:rsid w:val="00531CB7"/>
    <w:rsid w:val="005348BE"/>
    <w:rsid w:val="005618D8"/>
    <w:rsid w:val="005900F8"/>
    <w:rsid w:val="00590ECC"/>
    <w:rsid w:val="005B0B96"/>
    <w:rsid w:val="005C4E30"/>
    <w:rsid w:val="005E6525"/>
    <w:rsid w:val="0060318B"/>
    <w:rsid w:val="00633A01"/>
    <w:rsid w:val="0064254C"/>
    <w:rsid w:val="00656463"/>
    <w:rsid w:val="00660031"/>
    <w:rsid w:val="00661B8B"/>
    <w:rsid w:val="006649B6"/>
    <w:rsid w:val="006716A7"/>
    <w:rsid w:val="006963AB"/>
    <w:rsid w:val="006A70B8"/>
    <w:rsid w:val="006B2E83"/>
    <w:rsid w:val="006C0472"/>
    <w:rsid w:val="006C1720"/>
    <w:rsid w:val="006C3F82"/>
    <w:rsid w:val="006C4BBC"/>
    <w:rsid w:val="006C4CB9"/>
    <w:rsid w:val="006D66ED"/>
    <w:rsid w:val="006D7440"/>
    <w:rsid w:val="006D78EE"/>
    <w:rsid w:val="006E0BCF"/>
    <w:rsid w:val="006E0C81"/>
    <w:rsid w:val="006F2BF6"/>
    <w:rsid w:val="006F79F2"/>
    <w:rsid w:val="00706780"/>
    <w:rsid w:val="00711591"/>
    <w:rsid w:val="00715132"/>
    <w:rsid w:val="0071640C"/>
    <w:rsid w:val="00720D0A"/>
    <w:rsid w:val="00721D08"/>
    <w:rsid w:val="007275A2"/>
    <w:rsid w:val="00735A68"/>
    <w:rsid w:val="00740BE4"/>
    <w:rsid w:val="0074541C"/>
    <w:rsid w:val="00753FC5"/>
    <w:rsid w:val="00763530"/>
    <w:rsid w:val="00770018"/>
    <w:rsid w:val="007722E5"/>
    <w:rsid w:val="00775390"/>
    <w:rsid w:val="00781E45"/>
    <w:rsid w:val="0079400A"/>
    <w:rsid w:val="00795A85"/>
    <w:rsid w:val="007A64D8"/>
    <w:rsid w:val="007D4AEB"/>
    <w:rsid w:val="007D5225"/>
    <w:rsid w:val="007D52A5"/>
    <w:rsid w:val="007F6B53"/>
    <w:rsid w:val="00803E1B"/>
    <w:rsid w:val="00810C50"/>
    <w:rsid w:val="00821CDB"/>
    <w:rsid w:val="008510F3"/>
    <w:rsid w:val="0087098E"/>
    <w:rsid w:val="008774DC"/>
    <w:rsid w:val="008953D2"/>
    <w:rsid w:val="008A28CC"/>
    <w:rsid w:val="008B3F82"/>
    <w:rsid w:val="008C0AAE"/>
    <w:rsid w:val="008D1669"/>
    <w:rsid w:val="008D3EEE"/>
    <w:rsid w:val="008D43FC"/>
    <w:rsid w:val="008D5FAB"/>
    <w:rsid w:val="008E2844"/>
    <w:rsid w:val="008F641B"/>
    <w:rsid w:val="00904323"/>
    <w:rsid w:val="00905975"/>
    <w:rsid w:val="00911981"/>
    <w:rsid w:val="0092246B"/>
    <w:rsid w:val="00930E64"/>
    <w:rsid w:val="00934CD0"/>
    <w:rsid w:val="0093597A"/>
    <w:rsid w:val="00946650"/>
    <w:rsid w:val="00950F51"/>
    <w:rsid w:val="009541F0"/>
    <w:rsid w:val="00957BE5"/>
    <w:rsid w:val="00975CA6"/>
    <w:rsid w:val="00991DE5"/>
    <w:rsid w:val="009959C6"/>
    <w:rsid w:val="009967B6"/>
    <w:rsid w:val="009B1DB4"/>
    <w:rsid w:val="009D47FF"/>
    <w:rsid w:val="00A1079A"/>
    <w:rsid w:val="00A14707"/>
    <w:rsid w:val="00A2621C"/>
    <w:rsid w:val="00A30786"/>
    <w:rsid w:val="00A30D6E"/>
    <w:rsid w:val="00A406E5"/>
    <w:rsid w:val="00A52837"/>
    <w:rsid w:val="00A65D41"/>
    <w:rsid w:val="00A725C6"/>
    <w:rsid w:val="00AA14B1"/>
    <w:rsid w:val="00AA3364"/>
    <w:rsid w:val="00AA6878"/>
    <w:rsid w:val="00AB4408"/>
    <w:rsid w:val="00AB56F2"/>
    <w:rsid w:val="00AC27F4"/>
    <w:rsid w:val="00AC365E"/>
    <w:rsid w:val="00AE3BA0"/>
    <w:rsid w:val="00AE6D3F"/>
    <w:rsid w:val="00AF4022"/>
    <w:rsid w:val="00AF64B4"/>
    <w:rsid w:val="00B0101C"/>
    <w:rsid w:val="00B02503"/>
    <w:rsid w:val="00B12670"/>
    <w:rsid w:val="00B3199E"/>
    <w:rsid w:val="00B465C6"/>
    <w:rsid w:val="00B46AEC"/>
    <w:rsid w:val="00B51C9F"/>
    <w:rsid w:val="00B51DD8"/>
    <w:rsid w:val="00B81AF5"/>
    <w:rsid w:val="00B84C21"/>
    <w:rsid w:val="00BA09C2"/>
    <w:rsid w:val="00BA229D"/>
    <w:rsid w:val="00BA34C2"/>
    <w:rsid w:val="00BA68C1"/>
    <w:rsid w:val="00BB7076"/>
    <w:rsid w:val="00BE512A"/>
    <w:rsid w:val="00BF5AFE"/>
    <w:rsid w:val="00BF6234"/>
    <w:rsid w:val="00BF6C0F"/>
    <w:rsid w:val="00BF6DFB"/>
    <w:rsid w:val="00C13564"/>
    <w:rsid w:val="00C17490"/>
    <w:rsid w:val="00C20DCD"/>
    <w:rsid w:val="00C22E13"/>
    <w:rsid w:val="00C300BD"/>
    <w:rsid w:val="00C34F27"/>
    <w:rsid w:val="00C42A2B"/>
    <w:rsid w:val="00C52D90"/>
    <w:rsid w:val="00C64571"/>
    <w:rsid w:val="00C86C50"/>
    <w:rsid w:val="00C90F6B"/>
    <w:rsid w:val="00C97A32"/>
    <w:rsid w:val="00CF6719"/>
    <w:rsid w:val="00D23E29"/>
    <w:rsid w:val="00D25D4C"/>
    <w:rsid w:val="00D612B0"/>
    <w:rsid w:val="00D64676"/>
    <w:rsid w:val="00D649B2"/>
    <w:rsid w:val="00D660D7"/>
    <w:rsid w:val="00D731DB"/>
    <w:rsid w:val="00D75E71"/>
    <w:rsid w:val="00D762DF"/>
    <w:rsid w:val="00D77976"/>
    <w:rsid w:val="00D806E3"/>
    <w:rsid w:val="00D86BCA"/>
    <w:rsid w:val="00D92521"/>
    <w:rsid w:val="00D93B50"/>
    <w:rsid w:val="00DA5930"/>
    <w:rsid w:val="00DB0C9C"/>
    <w:rsid w:val="00DB2F5D"/>
    <w:rsid w:val="00DD2DF4"/>
    <w:rsid w:val="00DD6416"/>
    <w:rsid w:val="00E076D2"/>
    <w:rsid w:val="00E15D4F"/>
    <w:rsid w:val="00E16A22"/>
    <w:rsid w:val="00E2360D"/>
    <w:rsid w:val="00E2463F"/>
    <w:rsid w:val="00E37F9B"/>
    <w:rsid w:val="00E55B9D"/>
    <w:rsid w:val="00E76E3B"/>
    <w:rsid w:val="00E80AE1"/>
    <w:rsid w:val="00E81305"/>
    <w:rsid w:val="00E941D6"/>
    <w:rsid w:val="00EC380D"/>
    <w:rsid w:val="00EC39E8"/>
    <w:rsid w:val="00EC677E"/>
    <w:rsid w:val="00EE1D07"/>
    <w:rsid w:val="00EE5BA4"/>
    <w:rsid w:val="00F14CB3"/>
    <w:rsid w:val="00F40335"/>
    <w:rsid w:val="00F4330B"/>
    <w:rsid w:val="00F43F9E"/>
    <w:rsid w:val="00F45D45"/>
    <w:rsid w:val="00F64DBE"/>
    <w:rsid w:val="00F664A5"/>
    <w:rsid w:val="00F70976"/>
    <w:rsid w:val="00F96F0C"/>
    <w:rsid w:val="00FA2184"/>
    <w:rsid w:val="00FB188B"/>
    <w:rsid w:val="00FB6D1C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7F48-C1E5-498D-8508-51FE845C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82</cp:revision>
  <cp:lastPrinted>2021-05-13T05:37:00Z</cp:lastPrinted>
  <dcterms:created xsi:type="dcterms:W3CDTF">2019-09-02T08:23:00Z</dcterms:created>
  <dcterms:modified xsi:type="dcterms:W3CDTF">2022-02-04T02:16:00Z</dcterms:modified>
</cp:coreProperties>
</file>